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数学  六年级  下  北师大版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数学  六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98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数学  六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